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490B" w14:textId="77777777" w:rsidR="00E36DB9" w:rsidRPr="00E36DB9" w:rsidRDefault="00E36DB9" w:rsidP="00E36DB9">
      <w:pPr>
        <w:rPr>
          <w:szCs w:val="32"/>
        </w:rPr>
      </w:pPr>
      <w:r w:rsidRPr="00E36DB9">
        <w:rPr>
          <w:rFonts w:hint="eastAsia"/>
          <w:szCs w:val="32"/>
        </w:rPr>
        <w:t>様式第２号</w:t>
      </w:r>
    </w:p>
    <w:p w14:paraId="482A1877" w14:textId="77777777" w:rsidR="00E36DB9" w:rsidRDefault="00E36DB9" w:rsidP="00E36DB9">
      <w:pPr>
        <w:rPr>
          <w:sz w:val="24"/>
          <w:szCs w:val="32"/>
        </w:rPr>
      </w:pPr>
    </w:p>
    <w:p w14:paraId="11F97589" w14:textId="77777777" w:rsidR="002D6E20" w:rsidRPr="00B973BA" w:rsidRDefault="00396548" w:rsidP="00B973B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会社概要</w:t>
      </w:r>
    </w:p>
    <w:p w14:paraId="2A1EB641" w14:textId="77777777"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6541"/>
      </w:tblGrid>
      <w:tr w:rsidR="00B973BA" w14:paraId="3FEC10AF" w14:textId="77777777" w:rsidTr="00985B87">
        <w:trPr>
          <w:trHeight w:val="454"/>
        </w:trPr>
        <w:tc>
          <w:tcPr>
            <w:tcW w:w="2126" w:type="dxa"/>
            <w:vAlign w:val="center"/>
          </w:tcPr>
          <w:p w14:paraId="774298E7" w14:textId="77777777"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50F0C616" w14:textId="77777777" w:rsidR="00B973BA" w:rsidRDefault="00B973BA" w:rsidP="00B973BA">
            <w:pPr>
              <w:rPr>
                <w:szCs w:val="21"/>
              </w:rPr>
            </w:pPr>
          </w:p>
        </w:tc>
      </w:tr>
      <w:tr w:rsidR="00191CC8" w14:paraId="6BB241B6" w14:textId="77777777" w:rsidTr="00985B87">
        <w:trPr>
          <w:trHeight w:val="454"/>
        </w:trPr>
        <w:tc>
          <w:tcPr>
            <w:tcW w:w="2126" w:type="dxa"/>
            <w:vAlign w:val="center"/>
          </w:tcPr>
          <w:p w14:paraId="329D4686" w14:textId="71CC772F" w:rsidR="00191CC8" w:rsidRDefault="00191CC8" w:rsidP="00B973B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店所在地</w:t>
            </w:r>
          </w:p>
        </w:tc>
        <w:tc>
          <w:tcPr>
            <w:tcW w:w="7371" w:type="dxa"/>
            <w:vAlign w:val="center"/>
          </w:tcPr>
          <w:p w14:paraId="56A74FEE" w14:textId="77777777" w:rsidR="00191CC8" w:rsidRDefault="00191CC8" w:rsidP="00B973BA">
            <w:pPr>
              <w:rPr>
                <w:szCs w:val="21"/>
              </w:rPr>
            </w:pPr>
          </w:p>
        </w:tc>
      </w:tr>
    </w:tbl>
    <w:p w14:paraId="5E48E97B" w14:textId="77777777" w:rsidR="00B973BA" w:rsidRPr="004F28AF" w:rsidRDefault="00B973BA" w:rsidP="003314AC">
      <w:pPr>
        <w:rPr>
          <w:szCs w:val="21"/>
        </w:rPr>
      </w:pPr>
    </w:p>
    <w:p w14:paraId="2E3200B5" w14:textId="77777777" w:rsidR="003314AC" w:rsidRPr="004F28AF" w:rsidRDefault="003314AC" w:rsidP="00396548"/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6541"/>
      </w:tblGrid>
      <w:tr w:rsidR="00396548" w14:paraId="1879C321" w14:textId="77777777" w:rsidTr="009A5C3F">
        <w:trPr>
          <w:trHeight w:val="9150"/>
        </w:trPr>
        <w:tc>
          <w:tcPr>
            <w:tcW w:w="2126" w:type="dxa"/>
          </w:tcPr>
          <w:p w14:paraId="4F51DE3E" w14:textId="77777777" w:rsidR="00396548" w:rsidRDefault="00396548" w:rsidP="00137B1E">
            <w:r>
              <w:rPr>
                <w:rFonts w:hint="eastAsia"/>
              </w:rPr>
              <w:t>事業内容</w:t>
            </w:r>
          </w:p>
        </w:tc>
        <w:tc>
          <w:tcPr>
            <w:tcW w:w="7371" w:type="dxa"/>
          </w:tcPr>
          <w:p w14:paraId="12C7DD19" w14:textId="77777777" w:rsidR="00396548" w:rsidRDefault="00396548" w:rsidP="00B973BA"/>
        </w:tc>
      </w:tr>
      <w:tr w:rsidR="00396548" w14:paraId="030E41E0" w14:textId="77777777" w:rsidTr="00CE23CA">
        <w:trPr>
          <w:trHeight w:val="454"/>
        </w:trPr>
        <w:tc>
          <w:tcPr>
            <w:tcW w:w="2126" w:type="dxa"/>
            <w:vAlign w:val="center"/>
          </w:tcPr>
          <w:p w14:paraId="123F8190" w14:textId="77777777" w:rsidR="00396548" w:rsidRDefault="00396548" w:rsidP="00CE23CA">
            <w:r>
              <w:rPr>
                <w:rFonts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14:paraId="295A2A1C" w14:textId="77777777" w:rsidR="00396548" w:rsidRDefault="00396548" w:rsidP="00CE23CA"/>
        </w:tc>
      </w:tr>
      <w:tr w:rsidR="00396548" w14:paraId="6C956FD0" w14:textId="77777777" w:rsidTr="00CE23CA">
        <w:trPr>
          <w:trHeight w:val="454"/>
        </w:trPr>
        <w:tc>
          <w:tcPr>
            <w:tcW w:w="2126" w:type="dxa"/>
            <w:vAlign w:val="center"/>
          </w:tcPr>
          <w:p w14:paraId="5501EFB6" w14:textId="77777777" w:rsidR="00396548" w:rsidRDefault="00396548" w:rsidP="00CE23CA">
            <w:r>
              <w:rPr>
                <w:rFonts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465601F2" w14:textId="77777777" w:rsidR="00396548" w:rsidRDefault="00396548" w:rsidP="00CE23CA"/>
        </w:tc>
      </w:tr>
    </w:tbl>
    <w:p w14:paraId="3BEF62AB" w14:textId="77777777" w:rsidR="00B973BA" w:rsidRPr="00137B1E" w:rsidRDefault="00B973BA" w:rsidP="00985B87"/>
    <w:sectPr w:rsidR="00B973BA" w:rsidRPr="00137B1E" w:rsidSect="00CE23CA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2F77" w14:textId="77777777" w:rsidR="00F3654C" w:rsidRDefault="00F3654C">
      <w:r>
        <w:separator/>
      </w:r>
    </w:p>
  </w:endnote>
  <w:endnote w:type="continuationSeparator" w:id="0">
    <w:p w14:paraId="50AE3F81" w14:textId="77777777"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05649"/>
      <w:docPartObj>
        <w:docPartGallery w:val="Page Numbers (Bottom of Page)"/>
        <w:docPartUnique/>
      </w:docPartObj>
    </w:sdtPr>
    <w:sdtEndPr/>
    <w:sdtContent>
      <w:p w14:paraId="3B5AF3ED" w14:textId="77777777" w:rsidR="00F3654C" w:rsidRDefault="00D26E64" w:rsidP="00D2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CA" w:rsidRPr="00CE23CA">
          <w:rPr>
            <w:noProof/>
            <w:lang w:val="ja-JP"/>
          </w:rPr>
          <w:t>-</w:t>
        </w:r>
        <w:r w:rsidR="00CE23C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ABC5" w14:textId="77777777" w:rsidR="00F3654C" w:rsidRDefault="00F3654C">
      <w:r>
        <w:separator/>
      </w:r>
    </w:p>
  </w:footnote>
  <w:footnote w:type="continuationSeparator" w:id="0">
    <w:p w14:paraId="4FC02D57" w14:textId="77777777"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A31EC5"/>
    <w:multiLevelType w:val="hybridMultilevel"/>
    <w:tmpl w:val="40080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0251387">
    <w:abstractNumId w:val="8"/>
  </w:num>
  <w:num w:numId="2" w16cid:durableId="335421206">
    <w:abstractNumId w:val="3"/>
  </w:num>
  <w:num w:numId="3" w16cid:durableId="264047389">
    <w:abstractNumId w:val="11"/>
  </w:num>
  <w:num w:numId="4" w16cid:durableId="1414231894">
    <w:abstractNumId w:val="0"/>
  </w:num>
  <w:num w:numId="5" w16cid:durableId="2008240032">
    <w:abstractNumId w:val="7"/>
  </w:num>
  <w:num w:numId="6" w16cid:durableId="31076533">
    <w:abstractNumId w:val="2"/>
  </w:num>
  <w:num w:numId="7" w16cid:durableId="641274155">
    <w:abstractNumId w:val="4"/>
  </w:num>
  <w:num w:numId="8" w16cid:durableId="766198780">
    <w:abstractNumId w:val="6"/>
  </w:num>
  <w:num w:numId="9" w16cid:durableId="440229295">
    <w:abstractNumId w:val="13"/>
  </w:num>
  <w:num w:numId="10" w16cid:durableId="703410735">
    <w:abstractNumId w:val="5"/>
  </w:num>
  <w:num w:numId="11" w16cid:durableId="1921138785">
    <w:abstractNumId w:val="9"/>
  </w:num>
  <w:num w:numId="12" w16cid:durableId="1053892141">
    <w:abstractNumId w:val="1"/>
  </w:num>
  <w:num w:numId="13" w16cid:durableId="1991983410">
    <w:abstractNumId w:val="12"/>
  </w:num>
  <w:num w:numId="14" w16cid:durableId="554581449">
    <w:abstractNumId w:val="10"/>
  </w:num>
  <w:num w:numId="15" w16cid:durableId="1502115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37B1E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1CC8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96548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3C5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6AF0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5B87"/>
    <w:rsid w:val="00986774"/>
    <w:rsid w:val="009878B3"/>
    <w:rsid w:val="00991376"/>
    <w:rsid w:val="009919FD"/>
    <w:rsid w:val="009936FC"/>
    <w:rsid w:val="009A5C3F"/>
    <w:rsid w:val="009A63E2"/>
    <w:rsid w:val="009A7478"/>
    <w:rsid w:val="009B06E3"/>
    <w:rsid w:val="009B25EF"/>
    <w:rsid w:val="009B433D"/>
    <w:rsid w:val="009B4D15"/>
    <w:rsid w:val="009B7748"/>
    <w:rsid w:val="009B79D7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3CA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36DB9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16419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7E5A7"/>
  <w15:docId w15:val="{B8FFB01A-6478-48C6-80C7-84070E7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0612-6B18-4D62-9F48-2B02722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三浦　浩二</cp:lastModifiedBy>
  <cp:revision>11</cp:revision>
  <cp:lastPrinted>2017-03-23T08:22:00Z</cp:lastPrinted>
  <dcterms:created xsi:type="dcterms:W3CDTF">2018-03-14T08:28:00Z</dcterms:created>
  <dcterms:modified xsi:type="dcterms:W3CDTF">2026-02-04T07:55:00Z</dcterms:modified>
</cp:coreProperties>
</file>